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p14">
  <w:body>
    <w:p w:rsidRPr="00FB1312" w:rsidR="00B22680" w:rsidP="00FB1312" w:rsidRDefault="00E90650" w14:paraId="1C479618" w14:textId="3C4F8C93">
      <w:r w:rsidRPr="00AA77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D5746" wp14:editId="52D0AE8E">
                <wp:simplePos x="0" y="0"/>
                <wp:positionH relativeFrom="margin">
                  <wp:align>center</wp:align>
                </wp:positionH>
                <wp:positionV relativeFrom="paragraph">
                  <wp:posOffset>3157220</wp:posOffset>
                </wp:positionV>
                <wp:extent cx="3233532" cy="1212581"/>
                <wp:effectExtent l="0" t="0" r="24130" b="26035"/>
                <wp:wrapNone/>
                <wp:docPr id="11" name="Oval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CA45FC-502E-27AC-FDDD-94D1832DB7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532" cy="121258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A7753" w:rsidR="00AA7753" w:rsidP="00AA7753" w:rsidRDefault="00AA7753" w14:paraId="00221677" w14:textId="77777777">
                            <w:pPr>
                              <w:jc w:val="center"/>
                              <w:rPr>
                                <w:rFonts w:ascii="Calibri" w:hAnsi="Calibri" w:eastAsia="Calibri"/>
                                <w:color w:val="000000" w:themeColor="dark1"/>
                                <w:kern w:val="24"/>
                              </w:rPr>
                            </w:pPr>
                            <w:r w:rsidRPr="00AA7753">
                              <w:rPr>
                                <w:rFonts w:ascii="Calibri" w:hAnsi="Calibri" w:eastAsia="Calibri"/>
                                <w:color w:val="000000" w:themeColor="dark1"/>
                                <w:kern w:val="24"/>
                              </w:rPr>
                              <w:t>Anket sonuçlarının sistem üzerinden yetkili mercilerce değerlendirilmes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10" style="position:absolute;margin-left:0;margin-top:248.6pt;width:254.6pt;height:95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white [3201]" strokecolor="black [3200]" strokeweight="1pt" w14:anchorId="55CD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">
                <v:stroke joinstyle="miter"/>
                <v:textbox>
                  <w:txbxContent>
                    <w:p w:rsidRPr="00AA7753" w:rsidR="00AA7753" w:rsidP="00AA7753" w:rsidRDefault="00AA7753" w14:paraId="00221677" w14:textId="77777777">
                      <w:pPr>
                        <w:jc w:val="center"/>
                        <w:rPr>
                          <w:rFonts w:ascii="Calibri" w:hAnsi="Calibri" w:eastAsia="Calibri"/>
                          <w:color w:val="000000" w:themeColor="dark1"/>
                          <w:kern w:val="24"/>
                        </w:rPr>
                      </w:pPr>
                      <w:r w:rsidRPr="00AA7753">
                        <w:rPr>
                          <w:rFonts w:ascii="Calibri" w:hAnsi="Calibri" w:eastAsia="Calibri"/>
                          <w:color w:val="000000" w:themeColor="dark1"/>
                          <w:kern w:val="24"/>
                        </w:rPr>
                        <w:t>Anket sonuçlarının sistem üzerinden yetkili mercilerce değerlendirilmes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A7753" w:rsidR="00B439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D05CE" wp14:editId="1C9EFFC1">
                <wp:simplePos x="0" y="0"/>
                <wp:positionH relativeFrom="column">
                  <wp:posOffset>3567430</wp:posOffset>
                </wp:positionH>
                <wp:positionV relativeFrom="paragraph">
                  <wp:posOffset>4092575</wp:posOffset>
                </wp:positionV>
                <wp:extent cx="352425" cy="314325"/>
                <wp:effectExtent l="0" t="0" r="28575" b="28575"/>
                <wp:wrapNone/>
                <wp:docPr id="20" name="Oval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9B229B-0557-CD1D-037C-20702C9AD9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A7753" w:rsidR="00AA7753" w:rsidP="00AA7753" w:rsidRDefault="00AA7753" w14:paraId="661A9B4A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A7753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style="position:absolute;margin-left:280.9pt;margin-top:322.25pt;width:27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w14:anchorId="355D05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">
                <v:stroke joinstyle="miter"/>
                <v:textbox>
                  <w:txbxContent>
                    <w:p w:rsidRPr="00AA7753" w:rsidR="00AA7753" w:rsidP="00AA7753" w:rsidRDefault="00AA7753" w14:paraId="661A9B4A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AA7753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AA7753" w:rsidR="00B439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C959B" wp14:editId="55F10435">
                <wp:simplePos x="0" y="0"/>
                <wp:positionH relativeFrom="column">
                  <wp:posOffset>3957955</wp:posOffset>
                </wp:positionH>
                <wp:positionV relativeFrom="paragraph">
                  <wp:posOffset>4035425</wp:posOffset>
                </wp:positionV>
                <wp:extent cx="390525" cy="345440"/>
                <wp:effectExtent l="0" t="0" r="28575" b="16510"/>
                <wp:wrapNone/>
                <wp:docPr id="22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0825BA-91A2-6D74-2EBF-AA74B42896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544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A7753" w:rsidR="00AA7753" w:rsidP="00AA7753" w:rsidRDefault="00AA7753" w14:paraId="2A84E2AD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A7753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style="position:absolute;margin-left:311.65pt;margin-top:317.75pt;width:30.7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w14:anchorId="113C95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">
                <v:stroke joinstyle="miter"/>
                <v:textbox>
                  <w:txbxContent>
                    <w:p w:rsidRPr="00AA7753" w:rsidR="00AA7753" w:rsidP="00AA7753" w:rsidRDefault="00AA7753" w14:paraId="2A84E2AD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AA7753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AA7753" w:rsidR="00B4394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44612" wp14:editId="2F050C11">
                <wp:simplePos x="0" y="0"/>
                <wp:positionH relativeFrom="margin">
                  <wp:align>center</wp:align>
                </wp:positionH>
                <wp:positionV relativeFrom="paragraph">
                  <wp:posOffset>2639060</wp:posOffset>
                </wp:positionV>
                <wp:extent cx="1" cy="465477"/>
                <wp:effectExtent l="76200" t="0" r="57150" b="48895"/>
                <wp:wrapNone/>
                <wp:docPr id="9" name="Düz Ok Bağlayıcısı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A276AE-580D-1A97-C7E8-4116605E39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" cy="465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0DD4F11D">
                <v:path fillok="f" arrowok="t" o:connecttype="none"/>
                <o:lock v:ext="edit" shapetype="t"/>
              </v:shapetype>
              <v:shape id="Düz Ok Bağlayıcısı 8" style="position:absolute;margin-left:0;margin-top:207.8pt;width:0;height:36.65pt;flip:x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">
                <v:stroke joinstyle="miter" endarrow="block"/>
                <o:lock v:ext="edit" shapetype="f"/>
                <w10:wrap anchorx="margin"/>
              </v:shape>
            </w:pict>
          </mc:Fallback>
        </mc:AlternateContent>
      </w:r>
      <w:r w:rsidRPr="00AA7753" w:rsidR="00B439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29827C" wp14:editId="701B8E9E">
                <wp:simplePos x="0" y="0"/>
                <wp:positionH relativeFrom="column">
                  <wp:posOffset>4072255</wp:posOffset>
                </wp:positionH>
                <wp:positionV relativeFrom="paragraph">
                  <wp:posOffset>2435225</wp:posOffset>
                </wp:positionV>
                <wp:extent cx="381000" cy="304800"/>
                <wp:effectExtent l="0" t="0" r="19050" b="19050"/>
                <wp:wrapNone/>
                <wp:docPr id="21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E493D0-8A70-4F5C-0EAC-C967FCAEFF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A7753" w:rsidR="00AA7753" w:rsidP="00AA7753" w:rsidRDefault="00AA7753" w14:paraId="777C6EF8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A7753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style="position:absolute;margin-left:320.65pt;margin-top:191.75pt;width:30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w14:anchorId="452982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">
                <v:stroke joinstyle="miter"/>
                <v:textbox>
                  <w:txbxContent>
                    <w:p w:rsidRPr="00AA7753" w:rsidR="00AA7753" w:rsidP="00AA7753" w:rsidRDefault="00AA7753" w14:paraId="777C6EF8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AA7753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AA7753" w:rsidR="00B439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88AA7" wp14:editId="3C191CBE">
                <wp:simplePos x="0" y="0"/>
                <wp:positionH relativeFrom="margin">
                  <wp:posOffset>1252855</wp:posOffset>
                </wp:positionH>
                <wp:positionV relativeFrom="paragraph">
                  <wp:posOffset>1787526</wp:posOffset>
                </wp:positionV>
                <wp:extent cx="3152775" cy="800100"/>
                <wp:effectExtent l="0" t="0" r="28575" b="19050"/>
                <wp:wrapNone/>
                <wp:docPr id="7" name="Dikdört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21A518-FFCF-50E4-DF22-8FD7C4DBA7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A7753" w:rsidR="00AA7753" w:rsidP="00AA7753" w:rsidRDefault="00AA7753" w14:paraId="570D332D" w14:textId="77777777">
                            <w:pPr>
                              <w:spacing w:line="256" w:lineRule="auto"/>
                              <w:ind w:left="720"/>
                              <w:jc w:val="center"/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</w:pPr>
                            <w:r w:rsidRPr="00AA7753"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  <w:t>Final sınavlarından sonra -notların yayınlanmasından önce, öğrencilerin anketi cevaplandırması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style="position:absolute;margin-left:98.65pt;margin-top:140.75pt;width:248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0" fillcolor="white [3201]" strokecolor="black [3200]" strokeweight="1pt" w14:anchorId="22B88A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">
                <v:textbox>
                  <w:txbxContent>
                    <w:p w:rsidRPr="00AA7753" w:rsidR="00AA7753" w:rsidP="00AA7753" w:rsidRDefault="00AA7753" w14:paraId="570D332D" w14:textId="77777777">
                      <w:pPr>
                        <w:spacing w:line="256" w:lineRule="auto"/>
                        <w:ind w:left="720"/>
                        <w:jc w:val="center"/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</w:pPr>
                      <w:r w:rsidRPr="00AA7753"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  <w:t>Final sınavlarından sonra -notların yayınlanmasından önce, öğrencilerin anketi cevaplandır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A7753" w:rsidR="00B439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AE156" wp14:editId="51A049C9">
                <wp:simplePos x="0" y="0"/>
                <wp:positionH relativeFrom="margin">
                  <wp:align>center</wp:align>
                </wp:positionH>
                <wp:positionV relativeFrom="paragraph">
                  <wp:posOffset>1202690</wp:posOffset>
                </wp:positionV>
                <wp:extent cx="1" cy="508549"/>
                <wp:effectExtent l="76200" t="0" r="57150" b="63500"/>
                <wp:wrapNone/>
                <wp:docPr id="6" name="Düz Ok Bağlayıcısı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4875E4-E21E-E6FF-2DE3-45E60D39F1E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" cy="508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" style="position:absolute;margin-left:0;margin-top:94.7pt;width:0;height:40.05pt;flip:x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" w14:anchorId="46F56A0E">
                <v:stroke joinstyle="miter" endarrow="block"/>
                <o:lock v:ext="edit" shapetype="f"/>
                <w10:wrap anchorx="margin"/>
              </v:shape>
            </w:pict>
          </mc:Fallback>
        </mc:AlternateContent>
      </w:r>
      <w:r w:rsidRPr="00AA7753" w:rsidR="00B439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628D6B" wp14:editId="15BBD965">
                <wp:simplePos x="0" y="0"/>
                <wp:positionH relativeFrom="column">
                  <wp:posOffset>4110355</wp:posOffset>
                </wp:positionH>
                <wp:positionV relativeFrom="paragraph">
                  <wp:posOffset>749300</wp:posOffset>
                </wp:positionV>
                <wp:extent cx="342900" cy="314325"/>
                <wp:effectExtent l="0" t="0" r="19050" b="28575"/>
                <wp:wrapNone/>
                <wp:docPr id="23" name="Oval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45EB9A-0471-4115-E2CD-A6941E6FF8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A7753" w:rsidR="00AA7753" w:rsidP="00AA7753" w:rsidRDefault="00AA7753" w14:paraId="531025C9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A7753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style="position:absolute;margin-left:323.65pt;margin-top:59pt;width:27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1pt" w14:anchorId="39628D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">
                <v:stroke joinstyle="miter"/>
                <v:textbox>
                  <w:txbxContent>
                    <w:p w:rsidRPr="00AA7753" w:rsidR="00AA7753" w:rsidP="00AA7753" w:rsidRDefault="00AA7753" w14:paraId="531025C9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AA7753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AA7753" w:rsidR="00B4394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8BA2C6" wp14:editId="07CDFB95">
                <wp:simplePos x="0" y="0"/>
                <wp:positionH relativeFrom="column">
                  <wp:posOffset>3824605</wp:posOffset>
                </wp:positionH>
                <wp:positionV relativeFrom="paragraph">
                  <wp:posOffset>930275</wp:posOffset>
                </wp:positionV>
                <wp:extent cx="323850" cy="295275"/>
                <wp:effectExtent l="0" t="0" r="19050" b="28575"/>
                <wp:wrapNone/>
                <wp:docPr id="19" name="Oval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449768-EFEC-FEFF-3C1C-FA493ADDDD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A7753" w:rsidR="00AA7753" w:rsidP="00AA7753" w:rsidRDefault="00AA7753" w14:paraId="2C624013" w14:textId="15498FE6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A7753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style="position:absolute;margin-left:301.15pt;margin-top:73.25pt;width:25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1pt" w14:anchorId="488BA2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">
                <v:stroke joinstyle="miter"/>
                <v:textbox>
                  <w:txbxContent>
                    <w:p w:rsidRPr="00AA7753" w:rsidR="00AA7753" w:rsidP="00AA7753" w:rsidRDefault="00AA7753" w14:paraId="2C624013" w14:textId="15498FE6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AA7753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AA7753" w:rsidR="00B439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750D3" wp14:editId="56FED6D1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3263349" cy="1212581"/>
                <wp:effectExtent l="0" t="0" r="13335" b="26035"/>
                <wp:wrapNone/>
                <wp:docPr id="4" name="Oval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2637B5-27B1-EBB1-EF00-0297FB39B2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349" cy="121258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A7753" w:rsidR="00AA7753" w:rsidP="00AA7753" w:rsidRDefault="00AA7753" w14:paraId="573C19DE" w14:textId="77777777">
                            <w:pPr>
                              <w:jc w:val="center"/>
                              <w:rPr>
                                <w:rFonts w:ascii="Calibri" w:hAnsi="Calibri" w:eastAsia="Calibri"/>
                                <w:color w:val="000000" w:themeColor="dark1"/>
                                <w:kern w:val="24"/>
                              </w:rPr>
                            </w:pPr>
                            <w:r w:rsidRPr="00AA7753">
                              <w:rPr>
                                <w:rFonts w:ascii="Calibri" w:hAnsi="Calibri" w:eastAsia="Calibri"/>
                                <w:color w:val="000000" w:themeColor="dark1"/>
                                <w:kern w:val="24"/>
                              </w:rPr>
                              <w:t>Öğrenci Memnuniyet Anketi’nin düzenlenerek sisteme işlenmes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style="position:absolute;margin-left:0;margin-top:-1.5pt;width:256.95pt;height:9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33" fillcolor="white [3201]" strokecolor="black [3200]" strokeweight="1pt" w14:anchorId="17E750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">
                <v:stroke joinstyle="miter"/>
                <v:textbox>
                  <w:txbxContent>
                    <w:p w:rsidRPr="00AA7753" w:rsidR="00AA7753" w:rsidP="00AA7753" w:rsidRDefault="00AA7753" w14:paraId="573C19DE" w14:textId="77777777">
                      <w:pPr>
                        <w:jc w:val="center"/>
                        <w:rPr>
                          <w:rFonts w:ascii="Calibri" w:hAnsi="Calibri" w:eastAsia="Calibri"/>
                          <w:color w:val="000000" w:themeColor="dark1"/>
                          <w:kern w:val="24"/>
                        </w:rPr>
                      </w:pPr>
                      <w:r w:rsidRPr="00AA7753">
                        <w:rPr>
                          <w:rFonts w:ascii="Calibri" w:hAnsi="Calibri" w:eastAsia="Calibri"/>
                          <w:color w:val="000000" w:themeColor="dark1"/>
                          <w:kern w:val="24"/>
                        </w:rPr>
                        <w:t>Öğrenci Memnuniyet Anketi’nin düzenlenerek sisteme işlenmes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A7753" w:rsidR="00BE6A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D98546" wp14:editId="035BE000">
                <wp:simplePos x="0" y="0"/>
                <wp:positionH relativeFrom="column">
                  <wp:posOffset>4243705</wp:posOffset>
                </wp:positionH>
                <wp:positionV relativeFrom="paragraph">
                  <wp:posOffset>6159501</wp:posOffset>
                </wp:positionV>
                <wp:extent cx="1647825" cy="1409700"/>
                <wp:effectExtent l="0" t="0" r="0" b="0"/>
                <wp:wrapNone/>
                <wp:docPr id="18" name="Alt Başlık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0C5108-D75F-5FE7-5AB0-2FF0F1D6452A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7825" cy="140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Pr="00BE6AF3" w:rsidR="00AA7753" w:rsidP="00D57A9E" w:rsidRDefault="00BE6AF3" w14:paraId="2ECC89B5" w14:textId="0E406326">
                            <w:pPr>
                              <w:spacing w:line="216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1.</w:t>
                            </w:r>
                            <w:r w:rsidRPr="00BE6AF3" w:rsidR="00AA7753">
                              <w:rPr>
                                <w:rFonts w:ascii="Calibri" w:hAnsi="Calibri" w:eastAsia="Calibri" w:cs="Calibri"/>
                                <w:color w:val="000000" w:themeColor="text1"/>
                                <w:kern w:val="24"/>
                              </w:rPr>
                              <w:t>Akademik Birimler</w:t>
                            </w:r>
                          </w:p>
                          <w:p w:rsidRPr="00BE6AF3" w:rsidR="00AA7753" w:rsidP="00D57A9E" w:rsidRDefault="00BE6AF3" w14:paraId="77CBAF28" w14:textId="0EFBFEF3">
                            <w:pPr>
                              <w:spacing w:line="216" w:lineRule="auto"/>
                              <w:rPr>
                                <w:rFonts w:ascii="Calibri" w:hAnsi="Calibri" w:eastAsia="Calibri" w:cs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000000" w:themeColor="text1"/>
                                <w:kern w:val="24"/>
                              </w:rPr>
                              <w:t>2.</w:t>
                            </w:r>
                            <w:r w:rsidRPr="00BE6AF3" w:rsidR="00AA7753">
                              <w:rPr>
                                <w:rFonts w:ascii="Calibri" w:hAnsi="Calibri" w:eastAsia="Calibri" w:cs="Calibri"/>
                                <w:color w:val="000000" w:themeColor="text1"/>
                                <w:kern w:val="24"/>
                              </w:rPr>
                              <w:t>Dekanlık</w:t>
                            </w:r>
                          </w:p>
                          <w:p w:rsidR="00BE6AF3" w:rsidP="00D57A9E" w:rsidRDefault="00BE6AF3" w14:paraId="3ACED59E" w14:textId="77777777">
                            <w:pPr>
                              <w:spacing w:line="216" w:lineRule="auto"/>
                              <w:rPr>
                                <w:rFonts w:ascii="Calibri" w:hAnsi="Calibri" w:eastAsia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000000" w:themeColor="text1"/>
                                <w:kern w:val="24"/>
                              </w:rPr>
                              <w:t>3.</w:t>
                            </w:r>
                            <w:r w:rsidRPr="00BE6AF3" w:rsidR="00AA7753">
                              <w:rPr>
                                <w:rFonts w:ascii="Calibri" w:hAnsi="Calibri" w:eastAsia="Calibri" w:cs="Calibri"/>
                                <w:color w:val="000000" w:themeColor="text1"/>
                                <w:kern w:val="24"/>
                              </w:rPr>
                              <w:t xml:space="preserve">Öğrenci İşleri D. B. </w:t>
                            </w:r>
                          </w:p>
                          <w:p w:rsidRPr="00BE6AF3" w:rsidR="00AA7753" w:rsidP="00D57A9E" w:rsidRDefault="00BE6AF3" w14:paraId="3F4234BE" w14:textId="2B61FC7C">
                            <w:pPr>
                              <w:spacing w:line="216" w:lineRule="auto"/>
                              <w:rPr>
                                <w:rFonts w:ascii="Calibri" w:hAnsi="Calibri" w:eastAsia="Calibri" w:cs="Times New Roman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 w:eastAsia="Calibri"/>
                                <w:color w:val="000000" w:themeColor="text1"/>
                                <w:kern w:val="24"/>
                              </w:rPr>
                              <w:t>4.</w:t>
                            </w:r>
                            <w:r w:rsidRPr="00BE6AF3" w:rsidR="00AA7753">
                              <w:rPr>
                                <w:rFonts w:ascii="Calibri" w:hAnsi="Calibri" w:eastAsia="Calibri"/>
                                <w:color w:val="000000" w:themeColor="text1"/>
                                <w:kern w:val="24"/>
                              </w:rPr>
                              <w:t xml:space="preserve">Öğrenci </w:t>
                            </w:r>
                          </w:p>
                          <w:p w:rsidRPr="00AA7753" w:rsidR="00AA7753" w:rsidP="00AA7753" w:rsidRDefault="00AA7753" w14:paraId="69EE2ACC" w14:textId="77777777">
                            <w:pPr>
                              <w:spacing w:before="200" w:line="216" w:lineRule="auto"/>
                              <w:jc w:val="center"/>
                              <w:rPr>
                                <w:rFonts w:hAnsi="Calibri" w:eastAsiaTheme="minorEastAsia"/>
                                <w:color w:val="000000" w:themeColor="text1"/>
                                <w:kern w:val="24"/>
                              </w:rPr>
                            </w:pPr>
                            <w:r w:rsidRPr="00AA7753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AA7753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AA7753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lt Başlık 17" style="position:absolute;margin-left:334.15pt;margin-top:485pt;width:129.75pt;height:1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w14:anchorId="03D98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">
                <o:lock v:ext="edit" grouping="t"/>
                <v:textbox>
                  <w:txbxContent>
                    <w:p w:rsidRPr="00BE6AF3" w:rsidR="00AA7753" w:rsidP="00D57A9E" w:rsidRDefault="00BE6AF3" w14:paraId="2ECC89B5" w14:textId="0E406326">
                      <w:pPr>
                        <w:spacing w:line="216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1.</w:t>
                      </w:r>
                      <w:r w:rsidRPr="00BE6AF3" w:rsidR="00AA7753">
                        <w:rPr>
                          <w:rFonts w:ascii="Calibri" w:hAnsi="Calibri" w:eastAsia="Calibri" w:cs="Calibri"/>
                          <w:color w:val="000000" w:themeColor="text1"/>
                          <w:kern w:val="24"/>
                        </w:rPr>
                        <w:t>Akademik Birimler</w:t>
                      </w:r>
                    </w:p>
                    <w:p w:rsidRPr="00BE6AF3" w:rsidR="00AA7753" w:rsidP="00D57A9E" w:rsidRDefault="00BE6AF3" w14:paraId="77CBAF28" w14:textId="0EFBFEF3">
                      <w:pPr>
                        <w:spacing w:line="216" w:lineRule="auto"/>
                        <w:rPr>
                          <w:rFonts w:ascii="Calibri" w:hAnsi="Calibri" w:eastAsia="Calibri" w:cs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000000" w:themeColor="text1"/>
                          <w:kern w:val="24"/>
                        </w:rPr>
                        <w:t>2.</w:t>
                      </w:r>
                      <w:r w:rsidRPr="00BE6AF3" w:rsidR="00AA7753">
                        <w:rPr>
                          <w:rFonts w:ascii="Calibri" w:hAnsi="Calibri" w:eastAsia="Calibri" w:cs="Calibri"/>
                          <w:color w:val="000000" w:themeColor="text1"/>
                          <w:kern w:val="24"/>
                        </w:rPr>
                        <w:t>Dekanlık</w:t>
                      </w:r>
                    </w:p>
                    <w:p w:rsidR="00BE6AF3" w:rsidP="00D57A9E" w:rsidRDefault="00BE6AF3" w14:paraId="3ACED59E" w14:textId="77777777">
                      <w:pPr>
                        <w:spacing w:line="216" w:lineRule="auto"/>
                        <w:rPr>
                          <w:rFonts w:ascii="Calibri" w:hAnsi="Calibri" w:eastAsia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000000" w:themeColor="text1"/>
                          <w:kern w:val="24"/>
                        </w:rPr>
                        <w:t>3.</w:t>
                      </w:r>
                      <w:r w:rsidRPr="00BE6AF3" w:rsidR="00AA7753">
                        <w:rPr>
                          <w:rFonts w:ascii="Calibri" w:hAnsi="Calibri" w:eastAsia="Calibri" w:cs="Calibri"/>
                          <w:color w:val="000000" w:themeColor="text1"/>
                          <w:kern w:val="24"/>
                        </w:rPr>
                        <w:t xml:space="preserve">Öğrenci İşleri D. B. </w:t>
                      </w:r>
                    </w:p>
                    <w:p w:rsidRPr="00BE6AF3" w:rsidR="00AA7753" w:rsidP="00D57A9E" w:rsidRDefault="00BE6AF3" w14:paraId="3F4234BE" w14:textId="2B61FC7C">
                      <w:pPr>
                        <w:spacing w:line="216" w:lineRule="auto"/>
                        <w:rPr>
                          <w:rFonts w:ascii="Calibri" w:hAnsi="Calibri" w:eastAsia="Calibri" w:cs="Times New Roman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hAnsi="Calibri" w:eastAsia="Calibri"/>
                          <w:color w:val="000000" w:themeColor="text1"/>
                          <w:kern w:val="24"/>
                        </w:rPr>
                        <w:t>4.</w:t>
                      </w:r>
                      <w:r w:rsidRPr="00BE6AF3" w:rsidR="00AA7753">
                        <w:rPr>
                          <w:rFonts w:ascii="Calibri" w:hAnsi="Calibri" w:eastAsia="Calibri"/>
                          <w:color w:val="000000" w:themeColor="text1"/>
                          <w:kern w:val="24"/>
                        </w:rPr>
                        <w:t xml:space="preserve">Öğrenci </w:t>
                      </w:r>
                    </w:p>
                    <w:p w:rsidRPr="00AA7753" w:rsidR="00AA7753" w:rsidP="00AA7753" w:rsidRDefault="00AA7753" w14:paraId="69EE2ACC" w14:textId="77777777">
                      <w:pPr>
                        <w:spacing w:before="200" w:line="216" w:lineRule="auto"/>
                        <w:jc w:val="center"/>
                        <w:rPr>
                          <w:rFonts w:hAnsi="Calibri" w:eastAsiaTheme="minorEastAsia"/>
                          <w:color w:val="000000" w:themeColor="text1"/>
                          <w:kern w:val="24"/>
                        </w:rPr>
                      </w:pPr>
                      <w:r w:rsidRPr="00AA7753">
                        <w:rPr>
                          <w:rFonts w:hAnsi="Calibri"/>
                          <w:color w:val="000000" w:themeColor="text1"/>
                          <w:kern w:val="24"/>
                        </w:rPr>
                        <w:tab/>
                      </w:r>
                      <w:r w:rsidRPr="00AA7753">
                        <w:rPr>
                          <w:rFonts w:hAnsi="Calibri"/>
                          <w:color w:val="000000" w:themeColor="text1"/>
                          <w:kern w:val="24"/>
                        </w:rPr>
                        <w:tab/>
                      </w:r>
                      <w:r w:rsidRPr="00AA7753">
                        <w:rPr>
                          <w:rFonts w:hAnsi="Calibri"/>
                          <w:color w:val="000000" w:themeColor="text1"/>
                          <w:kern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FB1312" w:rsidR="00BB794D">
        <w:t xml:space="preserve"> </w:t>
      </w:r>
    </w:p>
    <w:sectPr w:rsidRPr="00FB1312" w:rsidR="00B22680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64C5" w:rsidP="00204E56" w:rsidRDefault="00EB64C5" w14:paraId="603D5361" w14:textId="77777777">
      <w:pPr>
        <w:spacing w:after="0" w:line="240" w:lineRule="auto"/>
      </w:pPr>
      <w:r>
        <w:separator/>
      </w:r>
    </w:p>
  </w:endnote>
  <w:endnote w:type="continuationSeparator" w:id="0">
    <w:p w:rsidR="00EB64C5" w:rsidP="00204E56" w:rsidRDefault="00EB64C5" w14:paraId="486CAF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ple Braille">
    <w:altName w:val="Calibri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101" w:type="dxa"/>
      <w:jc w:val="center"/>
      <w:tblLook w:val="04A0" w:firstRow="1" w:lastRow="0" w:firstColumn="1" w:lastColumn="0" w:noHBand="0" w:noVBand="1"/>
    </w:tblPr>
    <w:tblGrid>
      <w:gridCol w:w="2830"/>
      <w:gridCol w:w="3261"/>
      <w:gridCol w:w="3010"/>
    </w:tblGrid>
    <w:tr w:rsidR="00F368A6" w:rsidTr="08AF76C3" w14:paraId="79A6B308" w14:textId="77777777">
      <w:trPr>
        <w:trHeight w:val="386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F368A6" w:rsidP="00F368A6" w:rsidRDefault="00F368A6" w14:paraId="6448264F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bookmarkStart w:name="_Hlk139549200" w:id="0"/>
          <w:r>
            <w:rPr>
              <w:rFonts w:cstheme="minorHAnsi"/>
              <w:b/>
              <w:bCs/>
            </w:rPr>
            <w:t>Hazırlayan</w:t>
          </w:r>
        </w:p>
      </w:tc>
      <w:tc>
        <w:tcPr>
          <w:tcW w:w="326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F368A6" w:rsidP="00F368A6" w:rsidRDefault="00F368A6" w14:paraId="3EF29757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Kontrol Eden</w:t>
          </w:r>
        </w:p>
      </w:tc>
      <w:tc>
        <w:tcPr>
          <w:tcW w:w="30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F368A6" w:rsidP="00F368A6" w:rsidRDefault="00F368A6" w14:paraId="7BA4BAFF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Onaylayan</w:t>
          </w:r>
        </w:p>
      </w:tc>
    </w:tr>
    <w:tr w:rsidR="00F368A6" w:rsidTr="08AF76C3" w14:paraId="1CADB254" w14:textId="77777777">
      <w:trPr>
        <w:trHeight w:val="365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F368A6" w:rsidP="08AF76C3" w:rsidRDefault="00F368A6" w14:paraId="2D6D9A93" w14:textId="4CDE337F">
          <w:pPr>
            <w:pStyle w:val="AltBilgi"/>
            <w:tabs>
              <w:tab w:val="center" w:leader="none" w:pos="4536"/>
              <w:tab w:val="right" w:leader="none" w:pos="9072"/>
            </w:tabs>
            <w:spacing w:before="0" w:beforeAutospacing="off" w:after="0" w:afterAutospacing="off" w:line="240" w:lineRule="auto"/>
            <w:ind w:left="0" w:right="0"/>
            <w:jc w:val="center"/>
            <w:rPr>
              <w:noProof w:val="0"/>
              <w:lang w:val="tr-TR"/>
            </w:rPr>
          </w:pPr>
          <w:r w:rsidRPr="08AF76C3" w:rsidR="08AF76C3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Prof. Dr. </w:t>
          </w:r>
          <w:r w:rsidRPr="08AF76C3" w:rsidR="08AF76C3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>Sare</w:t>
          </w:r>
          <w:r w:rsidRPr="08AF76C3" w:rsidR="08AF76C3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 SAHİL Mimarlık ve Tasarım Fakültesi Dekanı</w:t>
          </w:r>
        </w:p>
      </w:tc>
      <w:tc>
        <w:tcPr>
          <w:tcW w:w="326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F368A6" w:rsidP="00F368A6" w:rsidRDefault="00F368A6" w14:paraId="60CFD4AA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İlknur ALŞAHİN</w:t>
          </w:r>
        </w:p>
        <w:p w:rsidR="00F368A6" w:rsidP="00F368A6" w:rsidRDefault="00F368A6" w14:paraId="201E60BE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Yönetim Sistemleri Koordinatörü</w:t>
          </w:r>
        </w:p>
      </w:tc>
      <w:tc>
        <w:tcPr>
          <w:tcW w:w="30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F368A6" w:rsidP="00F368A6" w:rsidRDefault="00F368A6" w14:paraId="48720A7A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Ünsal SIĞRI</w:t>
          </w:r>
        </w:p>
        <w:p w:rsidR="00F368A6" w:rsidP="00F368A6" w:rsidRDefault="00F368A6" w14:paraId="5A08BFAA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Rektör Yardımcısı</w:t>
          </w:r>
        </w:p>
      </w:tc>
      <w:bookmarkEnd w:id="0"/>
    </w:tr>
  </w:tbl>
  <w:p w:rsidRPr="00E241E2" w:rsidR="00204E56" w:rsidP="00E228C9" w:rsidRDefault="00E228C9" w14:paraId="6E5D6C34" w14:textId="236F23B3">
    <w:pPr>
      <w:pStyle w:val="AltBilgi"/>
      <w:jc w:val="right"/>
      <w:rPr>
        <w:rFonts w:cstheme="minorHAnsi"/>
      </w:rPr>
    </w:pP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PAGE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1</w:t>
    </w:r>
    <w:r w:rsidRPr="00E241E2">
      <w:rPr>
        <w:rFonts w:cstheme="minorHAnsi"/>
        <w:b/>
        <w:bCs/>
      </w:rPr>
      <w:fldChar w:fldCharType="end"/>
    </w:r>
    <w:r w:rsidRPr="00E241E2">
      <w:rPr>
        <w:rFonts w:cstheme="minorHAnsi"/>
      </w:rPr>
      <w:t xml:space="preserve"> / </w:t>
    </w: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NUMPAGES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2</w:t>
    </w:r>
    <w:r w:rsidRPr="00E241E2">
      <w:rPr>
        <w:rFonts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64C5" w:rsidP="00204E56" w:rsidRDefault="00EB64C5" w14:paraId="2009D144" w14:textId="77777777">
      <w:pPr>
        <w:spacing w:after="0" w:line="240" w:lineRule="auto"/>
      </w:pPr>
      <w:r>
        <w:separator/>
      </w:r>
    </w:p>
  </w:footnote>
  <w:footnote w:type="continuationSeparator" w:id="0">
    <w:p w:rsidR="00EB64C5" w:rsidP="00204E56" w:rsidRDefault="00EB64C5" w14:paraId="3101C39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1510"/>
      <w:gridCol w:w="1511"/>
    </w:tblGrid>
    <w:tr w:rsidRPr="00E241E2" w:rsidR="00725E69" w:rsidTr="08AF76C3" w14:paraId="183D128A" w14:textId="77777777">
      <w:trPr>
        <w:trHeight w:val="54"/>
        <w:jc w:val="center"/>
      </w:trPr>
      <w:tc>
        <w:tcPr>
          <w:tcW w:w="3020" w:type="dxa"/>
          <w:vMerge w:val="restart"/>
          <w:tcMar/>
          <w:vAlign w:val="center"/>
        </w:tcPr>
        <w:p w:rsidRPr="00E241E2" w:rsidR="00204E56" w:rsidP="00213746" w:rsidRDefault="00725E69" w14:paraId="774DD097" w14:textId="05BA34AA">
          <w:pPr>
            <w:pStyle w:val="stBilgi"/>
            <w:jc w:val="center"/>
            <w:rPr>
              <w:rFonts w:cstheme="minorHAnsi"/>
            </w:rPr>
          </w:pPr>
          <w:r w:rsidRPr="00E241E2">
            <w:rPr>
              <w:rFonts w:cstheme="minorHAnsi"/>
              <w:noProof/>
            </w:rPr>
            <w:drawing>
              <wp:inline distT="0" distB="0" distL="0" distR="0" wp14:anchorId="53831FEB" wp14:editId="3374C16A">
                <wp:extent cx="1622946" cy="56388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43" cy="579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Merge w:val="restart"/>
          <w:tcMar/>
          <w:vAlign w:val="center"/>
        </w:tcPr>
        <w:p w:rsidR="00204E56" w:rsidP="00204E56" w:rsidRDefault="00AA7753" w14:paraId="06186156" w14:textId="77777777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>Akademik Birimler</w:t>
          </w:r>
        </w:p>
        <w:p w:rsidR="00AA7753" w:rsidP="00204E56" w:rsidRDefault="00AA7753" w14:paraId="494220D3" w14:textId="77777777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Öğrenci Memnuniyeti Süreci </w:t>
          </w:r>
        </w:p>
        <w:p w:rsidRPr="00E241E2" w:rsidR="00AA7753" w:rsidP="00204E56" w:rsidRDefault="00AA7753" w14:paraId="7F4837F3" w14:textId="76468228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>İş Akış</w:t>
          </w:r>
          <w:r w:rsidR="00BE6AF3">
            <w:rPr>
              <w:rFonts w:cstheme="minorHAnsi"/>
            </w:rPr>
            <w:t xml:space="preserve"> Süreci</w:t>
          </w:r>
        </w:p>
      </w:tc>
      <w:tc>
        <w:tcPr>
          <w:tcW w:w="1510" w:type="dxa"/>
          <w:tcMar/>
          <w:vAlign w:val="center"/>
        </w:tcPr>
        <w:p w:rsidRPr="00E241E2" w:rsidR="00204E56" w:rsidP="00293E3B" w:rsidRDefault="00204E56" w14:paraId="29F16E5A" w14:textId="103616D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Doküman Kodu</w:t>
          </w:r>
          <w:r w:rsidRPr="00E241E2" w:rsidR="00293E3B">
            <w:rPr>
              <w:rFonts w:cstheme="minorHAnsi"/>
              <w:sz w:val="18"/>
              <w:szCs w:val="18"/>
            </w:rPr>
            <w:t>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BE6AF3" w14:paraId="1097524D" w14:textId="0A022409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AKA.İA.01</w:t>
          </w:r>
          <w:r w:rsidR="00D57A9E">
            <w:rPr>
              <w:rFonts w:cstheme="minorHAnsi"/>
              <w:sz w:val="18"/>
              <w:szCs w:val="18"/>
            </w:rPr>
            <w:t>4</w:t>
          </w:r>
        </w:p>
      </w:tc>
    </w:tr>
    <w:tr w:rsidRPr="00E241E2" w:rsidR="00725E69" w:rsidTr="08AF76C3" w14:paraId="633F65A1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18541019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6BFA5D01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653D0D5B" w14:textId="2F306BF5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Yayın Tarihi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BE6AF3" w14:paraId="7ECEEBF7" w14:textId="47AD0600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21.08.2023</w:t>
          </w:r>
        </w:p>
      </w:tc>
    </w:tr>
    <w:tr w:rsidRPr="00E241E2" w:rsidR="00725E69" w:rsidTr="08AF76C3" w14:paraId="572CD64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122AB7EB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0BDE7177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73E8B42A" w14:textId="11B098F3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No:</w:t>
          </w:r>
        </w:p>
      </w:tc>
      <w:tc>
        <w:tcPr>
          <w:tcW w:w="1511" w:type="dxa"/>
          <w:tcMar/>
          <w:vAlign w:val="center"/>
        </w:tcPr>
        <w:p w:rsidRPr="00E241E2" w:rsidR="004004B7" w:rsidP="08AF76C3" w:rsidRDefault="00BE6AF3" w14:paraId="6FB39375" w14:textId="1E24660A">
          <w:pPr>
            <w:pStyle w:val="stBilgi"/>
            <w:rPr>
              <w:rFonts w:cs="Calibri" w:cstheme="minorAscii"/>
              <w:sz w:val="18"/>
              <w:szCs w:val="18"/>
            </w:rPr>
          </w:pPr>
          <w:r w:rsidRPr="08AF76C3" w:rsidR="08AF76C3">
            <w:rPr>
              <w:rFonts w:cs="Calibri" w:cstheme="minorAscii"/>
              <w:sz w:val="18"/>
              <w:szCs w:val="18"/>
            </w:rPr>
            <w:t>0</w:t>
          </w:r>
          <w:r w:rsidRPr="08AF76C3" w:rsidR="08AF76C3">
            <w:rPr>
              <w:rFonts w:cs="Calibri" w:cstheme="minorAscii"/>
              <w:sz w:val="18"/>
              <w:szCs w:val="18"/>
            </w:rPr>
            <w:t>1</w:t>
          </w:r>
        </w:p>
      </w:tc>
    </w:tr>
    <w:tr w:rsidRPr="00E241E2" w:rsidR="00725E69" w:rsidTr="08AF76C3" w14:paraId="629E621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6E265044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4EE22A0D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01895532" w14:textId="0AEFDCDD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Tarihi:</w:t>
          </w:r>
        </w:p>
      </w:tc>
      <w:tc>
        <w:tcPr>
          <w:tcW w:w="1511" w:type="dxa"/>
          <w:tcMar/>
          <w:vAlign w:val="center"/>
        </w:tcPr>
        <w:p w:rsidRPr="00E241E2" w:rsidR="004004B7" w:rsidP="08AF76C3" w:rsidRDefault="00BE6AF3" w14:paraId="55741D8C" w14:textId="337FF2D6">
          <w:pPr>
            <w:pStyle w:val="stBilgi"/>
            <w:rPr>
              <w:rFonts w:cs="Calibri" w:cstheme="minorAscii"/>
              <w:sz w:val="18"/>
              <w:szCs w:val="18"/>
            </w:rPr>
          </w:pPr>
          <w:r w:rsidRPr="08AF76C3" w:rsidR="08AF76C3">
            <w:rPr>
              <w:rFonts w:cs="Calibri" w:cstheme="minorAscii"/>
              <w:sz w:val="18"/>
              <w:szCs w:val="18"/>
            </w:rPr>
            <w:t>16.11.2024</w:t>
          </w:r>
        </w:p>
      </w:tc>
    </w:tr>
    <w:tr w:rsidRPr="00E241E2" w:rsidR="00725E69" w:rsidTr="08AF76C3" w14:paraId="3A43759B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71270611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0120ACF8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45D70152" w14:textId="2F291EE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Gizlilik Sınıfı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BE6AF3" w14:paraId="5D98640F" w14:textId="30DCA2A3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urum İçi</w:t>
          </w:r>
        </w:p>
      </w:tc>
    </w:tr>
  </w:tbl>
  <w:p w:rsidRPr="00E241E2" w:rsidR="00204E56" w:rsidP="00204E56" w:rsidRDefault="00204E56" w14:paraId="09B7E3FB" w14:textId="2E6F03A9">
    <w:pPr>
      <w:pStyle w:val="stBilgi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45"/>
    <w:multiLevelType w:val="hybridMultilevel"/>
    <w:tmpl w:val="122688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957FBB"/>
    <w:multiLevelType w:val="hybridMultilevel"/>
    <w:tmpl w:val="F8DA646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58436D"/>
    <w:multiLevelType w:val="hybridMultilevel"/>
    <w:tmpl w:val="BF34B2A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FC54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055DB5"/>
    <w:multiLevelType w:val="hybridMultilevel"/>
    <w:tmpl w:val="F9F01F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70687C"/>
    <w:multiLevelType w:val="hybridMultilevel"/>
    <w:tmpl w:val="59E88F0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716E28"/>
    <w:multiLevelType w:val="hybridMultilevel"/>
    <w:tmpl w:val="82BE2DF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7473985">
    <w:abstractNumId w:val="3"/>
  </w:num>
  <w:num w:numId="2" w16cid:durableId="1395742845">
    <w:abstractNumId w:val="1"/>
  </w:num>
  <w:num w:numId="3" w16cid:durableId="2029520878">
    <w:abstractNumId w:val="2"/>
  </w:num>
  <w:num w:numId="4" w16cid:durableId="1853907839">
    <w:abstractNumId w:val="6"/>
  </w:num>
  <w:num w:numId="5" w16cid:durableId="296299919">
    <w:abstractNumId w:val="5"/>
  </w:num>
  <w:num w:numId="6" w16cid:durableId="812256599">
    <w:abstractNumId w:val="4"/>
  </w:num>
  <w:num w:numId="7" w16cid:durableId="1712921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56"/>
    <w:rsid w:val="0008634D"/>
    <w:rsid w:val="00093B33"/>
    <w:rsid w:val="001E6317"/>
    <w:rsid w:val="002021F8"/>
    <w:rsid w:val="00204E56"/>
    <w:rsid w:val="00213746"/>
    <w:rsid w:val="002372D2"/>
    <w:rsid w:val="00252CCC"/>
    <w:rsid w:val="00264058"/>
    <w:rsid w:val="00293E3B"/>
    <w:rsid w:val="002A18E8"/>
    <w:rsid w:val="002A4756"/>
    <w:rsid w:val="002B62E2"/>
    <w:rsid w:val="002D7620"/>
    <w:rsid w:val="002E1518"/>
    <w:rsid w:val="003107D2"/>
    <w:rsid w:val="00385AC2"/>
    <w:rsid w:val="003B28EE"/>
    <w:rsid w:val="003E1DA5"/>
    <w:rsid w:val="004004B7"/>
    <w:rsid w:val="00415606"/>
    <w:rsid w:val="0042622D"/>
    <w:rsid w:val="00496509"/>
    <w:rsid w:val="004D485F"/>
    <w:rsid w:val="004F2EEE"/>
    <w:rsid w:val="00567C1A"/>
    <w:rsid w:val="0058196B"/>
    <w:rsid w:val="006D7FD0"/>
    <w:rsid w:val="006E7084"/>
    <w:rsid w:val="006F5659"/>
    <w:rsid w:val="00725E69"/>
    <w:rsid w:val="007672FC"/>
    <w:rsid w:val="007F3C51"/>
    <w:rsid w:val="00842DC4"/>
    <w:rsid w:val="008A2616"/>
    <w:rsid w:val="008E4158"/>
    <w:rsid w:val="0095767A"/>
    <w:rsid w:val="00A403FC"/>
    <w:rsid w:val="00A9101E"/>
    <w:rsid w:val="00AA7753"/>
    <w:rsid w:val="00B22680"/>
    <w:rsid w:val="00B30A75"/>
    <w:rsid w:val="00B4394D"/>
    <w:rsid w:val="00B4684D"/>
    <w:rsid w:val="00B71175"/>
    <w:rsid w:val="00B80680"/>
    <w:rsid w:val="00B807BB"/>
    <w:rsid w:val="00BB2ABE"/>
    <w:rsid w:val="00BB794D"/>
    <w:rsid w:val="00BC032B"/>
    <w:rsid w:val="00BE6AF3"/>
    <w:rsid w:val="00BF4321"/>
    <w:rsid w:val="00C40602"/>
    <w:rsid w:val="00C46EBC"/>
    <w:rsid w:val="00C97904"/>
    <w:rsid w:val="00CA33DA"/>
    <w:rsid w:val="00CC523E"/>
    <w:rsid w:val="00CD551A"/>
    <w:rsid w:val="00D57A9E"/>
    <w:rsid w:val="00D745DA"/>
    <w:rsid w:val="00DC061A"/>
    <w:rsid w:val="00DD6299"/>
    <w:rsid w:val="00E228C9"/>
    <w:rsid w:val="00E241E2"/>
    <w:rsid w:val="00E461E5"/>
    <w:rsid w:val="00E80A67"/>
    <w:rsid w:val="00E90650"/>
    <w:rsid w:val="00E938B5"/>
    <w:rsid w:val="00EB21B3"/>
    <w:rsid w:val="00EB64C5"/>
    <w:rsid w:val="00EC0334"/>
    <w:rsid w:val="00EC521F"/>
    <w:rsid w:val="00ED6C22"/>
    <w:rsid w:val="00F368A6"/>
    <w:rsid w:val="00F45D70"/>
    <w:rsid w:val="00FB1312"/>
    <w:rsid w:val="00FE670F"/>
    <w:rsid w:val="00FE76D0"/>
    <w:rsid w:val="08A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AD6A1"/>
  <w15:chartTrackingRefBased/>
  <w15:docId w15:val="{A7CDC5BC-324E-4834-91F2-890DF4F2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204E56"/>
  </w:style>
  <w:style w:type="paragraph" w:styleId="AltBilgi">
    <w:name w:val="footer"/>
    <w:basedOn w:val="Normal"/>
    <w:link w:val="Al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204E56"/>
  </w:style>
  <w:style w:type="table" w:styleId="TabloKlavuzu">
    <w:name w:val="Table Grid"/>
    <w:basedOn w:val="NormalTablo"/>
    <w:uiPriority w:val="39"/>
    <w:rsid w:val="00204E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Paragraf">
    <w:name w:val="List Paragraph"/>
    <w:basedOn w:val="Normal"/>
    <w:uiPriority w:val="34"/>
    <w:qFormat/>
    <w:rsid w:val="00293E3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461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461E5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E461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61E5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E46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1CE-AD3D-498C-A6B8-AD8D35C9BC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öksal Kayalı</dc:creator>
  <keywords/>
  <dc:description/>
  <lastModifiedBy>İbrahim  YAŞAR</lastModifiedBy>
  <revision>34</revision>
  <lastPrinted>2023-08-16T11:24:00.0000000Z</lastPrinted>
  <dcterms:created xsi:type="dcterms:W3CDTF">2022-12-06T10:25:00.0000000Z</dcterms:created>
  <dcterms:modified xsi:type="dcterms:W3CDTF">2024-11-16T11:39:34.3813367Z</dcterms:modified>
</coreProperties>
</file>